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B993" w14:textId="77777777" w:rsidR="00105DC0" w:rsidRDefault="0080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B2F611" wp14:editId="1C96E762">
            <wp:simplePos x="0" y="0"/>
            <wp:positionH relativeFrom="column">
              <wp:posOffset>2256155</wp:posOffset>
            </wp:positionH>
            <wp:positionV relativeFrom="paragraph">
              <wp:posOffset>-381635</wp:posOffset>
            </wp:positionV>
            <wp:extent cx="907415" cy="838835"/>
            <wp:effectExtent l="0" t="0" r="6985" b="0"/>
            <wp:wrapSquare wrapText="bothSides" distT="0" distB="0" distL="114300" distR="114300"/>
            <wp:docPr id="5" name="image2.jpg" descr="Fies – Processo seletivo do segundo semestre de 2015 – Redistribuição das  vagas remanescentes. – Seme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ies – Processo seletivo do segundo semestre de 2015 – Redistribuição das  vagas remanescentes. – Semes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83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3FC64" w14:textId="77777777" w:rsidR="00105DC0" w:rsidRDefault="00105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A666CF" w14:textId="77777777" w:rsidR="00105DC0" w:rsidRDefault="00105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C31547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ÉRIO DA EDUCAÇÃO</w:t>
      </w:r>
    </w:p>
    <w:p w14:paraId="331404DC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E FEDERAL DO PIAUÍ</w:t>
      </w:r>
    </w:p>
    <w:p w14:paraId="220B2B03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O DE CIÊNCIAS DA SAÚDE</w:t>
      </w:r>
    </w:p>
    <w:p w14:paraId="217DE9AF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 DE PÓS- GRADUAÇÃO EM CIÊNCIAS E SAÚDE</w:t>
      </w:r>
    </w:p>
    <w:p w14:paraId="767A9F02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enida Frei Serafim, 2280, Centro, Teresina, Piauí, Brasil, CEP: 64001-</w:t>
      </w:r>
      <w:r w:rsidR="00717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0</w:t>
      </w:r>
    </w:p>
    <w:p w14:paraId="59331805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e: (86) 3215-5856</w:t>
      </w:r>
    </w:p>
    <w:p w14:paraId="182D613E" w14:textId="77777777" w:rsidR="00105DC0" w:rsidRDefault="008031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estradosaude@ufpi.edu.br</w:t>
        </w:r>
      </w:hyperlink>
    </w:p>
    <w:p w14:paraId="1FF850CE" w14:textId="77777777" w:rsidR="00105DC0" w:rsidRPr="003D143F" w:rsidRDefault="00105DC0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440BB0A" w14:textId="5F6AF292" w:rsidR="00105DC0" w:rsidRPr="003D143F" w:rsidRDefault="00F9501D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resina, ------- de -------- de 20----.</w:t>
      </w:r>
    </w:p>
    <w:p w14:paraId="12543E0F" w14:textId="77777777" w:rsidR="00803143" w:rsidRPr="003D143F" w:rsidRDefault="00803143">
      <w:pPr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</w:p>
    <w:p w14:paraId="028E4A14" w14:textId="77777777" w:rsidR="00105DC0" w:rsidRPr="003D143F" w:rsidRDefault="0080314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>A: Coordenação do Programa de Pós- Graduação em Ciências e Saúde</w:t>
      </w:r>
    </w:p>
    <w:p w14:paraId="0A973833" w14:textId="77777777" w:rsidR="00105DC0" w:rsidRPr="003D143F" w:rsidRDefault="00105D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52FF293" w14:textId="77777777" w:rsidR="00F9501D" w:rsidRDefault="00F9501D" w:rsidP="00F950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>Prezad</w:t>
      </w:r>
      <w:r>
        <w:rPr>
          <w:rFonts w:ascii="Arial" w:eastAsia="Times New Roman" w:hAnsi="Arial" w:cs="Arial"/>
          <w:sz w:val="24"/>
          <w:szCs w:val="24"/>
        </w:rPr>
        <w:t xml:space="preserve">os da </w:t>
      </w:r>
      <w:r w:rsidRPr="003D143F">
        <w:rPr>
          <w:rFonts w:ascii="Arial" w:eastAsia="Times New Roman" w:hAnsi="Arial" w:cs="Arial"/>
          <w:sz w:val="24"/>
          <w:szCs w:val="24"/>
        </w:rPr>
        <w:t>Coordenação,</w:t>
      </w:r>
    </w:p>
    <w:p w14:paraId="6B799D88" w14:textId="1A22EC4E" w:rsidR="00F9501D" w:rsidRPr="00DA1E0B" w:rsidRDefault="00F9501D" w:rsidP="00F950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E0B">
        <w:rPr>
          <w:rFonts w:ascii="Arial" w:eastAsia="Times New Roman" w:hAnsi="Arial" w:cs="Arial"/>
          <w:sz w:val="24"/>
          <w:szCs w:val="24"/>
        </w:rPr>
        <w:t xml:space="preserve">Solicito que seja realizada </w:t>
      </w:r>
      <w:r w:rsidR="008647CC">
        <w:rPr>
          <w:rFonts w:ascii="Arial" w:eastAsia="Times New Roman" w:hAnsi="Arial" w:cs="Arial"/>
          <w:sz w:val="24"/>
          <w:szCs w:val="24"/>
        </w:rPr>
        <w:t xml:space="preserve">a </w:t>
      </w:r>
      <w:r w:rsidR="00D607BE">
        <w:rPr>
          <w:rFonts w:ascii="Arial" w:eastAsia="Times New Roman" w:hAnsi="Arial" w:cs="Arial"/>
          <w:sz w:val="24"/>
          <w:szCs w:val="24"/>
        </w:rPr>
        <w:t>E</w:t>
      </w:r>
      <w:r w:rsidRPr="00DA1E0B">
        <w:rPr>
          <w:rFonts w:ascii="Arial" w:eastAsia="Times New Roman" w:hAnsi="Arial" w:cs="Arial"/>
          <w:sz w:val="24"/>
          <w:szCs w:val="24"/>
        </w:rPr>
        <w:t xml:space="preserve">tapa de </w:t>
      </w:r>
      <w:r w:rsidR="00D607BE">
        <w:rPr>
          <w:rFonts w:ascii="Arial" w:eastAsia="Times New Roman" w:hAnsi="Arial" w:cs="Arial"/>
          <w:sz w:val="24"/>
          <w:szCs w:val="24"/>
        </w:rPr>
        <w:t xml:space="preserve">Pré-defesa ou Exame de </w:t>
      </w:r>
      <w:r w:rsidRPr="00DA1E0B">
        <w:rPr>
          <w:rFonts w:ascii="Arial" w:eastAsia="Times New Roman" w:hAnsi="Arial" w:cs="Arial"/>
          <w:sz w:val="24"/>
          <w:szCs w:val="24"/>
        </w:rPr>
        <w:t xml:space="preserve">Qualificação na modalidade </w:t>
      </w:r>
      <w:r>
        <w:rPr>
          <w:rFonts w:ascii="Arial" w:eastAsia="Times New Roman" w:hAnsi="Arial" w:cs="Arial"/>
          <w:sz w:val="24"/>
          <w:szCs w:val="24"/>
        </w:rPr>
        <w:t>______________</w:t>
      </w:r>
      <w:r w:rsidRPr="00DA1E0B">
        <w:rPr>
          <w:rFonts w:ascii="Arial" w:eastAsia="Times New Roman" w:hAnsi="Arial" w:cs="Arial"/>
          <w:sz w:val="24"/>
          <w:szCs w:val="24"/>
        </w:rPr>
        <w:t xml:space="preserve"> da</w:t>
      </w:r>
      <w:r>
        <w:rPr>
          <w:rFonts w:ascii="Arial" w:eastAsia="Times New Roman" w:hAnsi="Arial" w:cs="Arial"/>
          <w:sz w:val="24"/>
          <w:szCs w:val="24"/>
        </w:rPr>
        <w:t>/o</w:t>
      </w:r>
      <w:r w:rsidRPr="00DA1E0B">
        <w:rPr>
          <w:rFonts w:ascii="Arial" w:eastAsia="Times New Roman" w:hAnsi="Arial" w:cs="Arial"/>
          <w:sz w:val="24"/>
          <w:szCs w:val="24"/>
        </w:rPr>
        <w:t xml:space="preserve"> aluna</w:t>
      </w:r>
      <w:r>
        <w:rPr>
          <w:rFonts w:ascii="Arial" w:eastAsia="Times New Roman" w:hAnsi="Arial" w:cs="Arial"/>
          <w:sz w:val="24"/>
          <w:szCs w:val="24"/>
        </w:rPr>
        <w:t>/o _________________________</w:t>
      </w:r>
      <w:r w:rsidRPr="00693CAF">
        <w:rPr>
          <w:rFonts w:ascii="Arial" w:eastAsia="Times New Roman" w:hAnsi="Arial" w:cs="Arial"/>
          <w:b/>
          <w:sz w:val="24"/>
          <w:szCs w:val="24"/>
        </w:rPr>
        <w:t>,</w:t>
      </w:r>
      <w:r w:rsidRPr="00DA1E0B">
        <w:rPr>
          <w:rFonts w:ascii="Arial" w:eastAsia="Times New Roman" w:hAnsi="Arial" w:cs="Arial"/>
          <w:sz w:val="24"/>
          <w:szCs w:val="24"/>
        </w:rPr>
        <w:t xml:space="preserve"> com dissertação intitulada “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</w:t>
      </w:r>
      <w:r w:rsidRPr="00DA1E0B">
        <w:rPr>
          <w:rFonts w:ascii="Arial" w:eastAsia="Times New Roman" w:hAnsi="Arial" w:cs="Arial"/>
          <w:b/>
          <w:sz w:val="24"/>
          <w:szCs w:val="24"/>
        </w:rPr>
        <w:t>”.</w:t>
      </w:r>
    </w:p>
    <w:p w14:paraId="339D6A16" w14:textId="77777777" w:rsidR="00F9501D" w:rsidRPr="003D143F" w:rsidRDefault="00F9501D" w:rsidP="00F950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FB9540" w14:textId="77777777" w:rsidR="00F9501D" w:rsidRDefault="00F9501D" w:rsidP="00F950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>A banca sugerida constitui- se dos seguintes membros:</w:t>
      </w:r>
    </w:p>
    <w:p w14:paraId="26998820" w14:textId="77777777" w:rsidR="00F9501D" w:rsidRPr="00360C31" w:rsidRDefault="00F9501D" w:rsidP="00F9501D">
      <w:pPr>
        <w:numPr>
          <w:ilvl w:val="0"/>
          <w:numId w:val="3"/>
        </w:numPr>
        <w:tabs>
          <w:tab w:val="left" w:pos="935"/>
        </w:tabs>
        <w:spacing w:after="0" w:line="360" w:lineRule="auto"/>
        <w:jc w:val="both"/>
        <w:rPr>
          <w:rFonts w:eastAsia="Times New Roman"/>
          <w:b/>
        </w:rPr>
      </w:pPr>
      <w:r w:rsidRPr="002E53FE">
        <w:rPr>
          <w:rFonts w:eastAsia="Times New Roman"/>
        </w:rPr>
        <w:t>________________________________ (Orientadora/o</w:t>
      </w:r>
      <w:r w:rsidRPr="002E53FE">
        <w:rPr>
          <w:rFonts w:eastAsia="Times New Roman"/>
          <w:spacing w:val="-3"/>
        </w:rPr>
        <w:t xml:space="preserve"> </w:t>
      </w:r>
      <w:r w:rsidRPr="002E53FE">
        <w:rPr>
          <w:rFonts w:eastAsia="Times New Roman"/>
        </w:rPr>
        <w:t>-</w:t>
      </w:r>
      <w:r w:rsidRPr="002E53FE">
        <w:rPr>
          <w:rFonts w:eastAsia="Times New Roman"/>
          <w:spacing w:val="-5"/>
        </w:rPr>
        <w:t xml:space="preserve"> </w:t>
      </w:r>
      <w:r w:rsidRPr="002E53FE">
        <w:rPr>
          <w:rFonts w:eastAsia="Times New Roman"/>
        </w:rPr>
        <w:t xml:space="preserve">Presidente) – </w:t>
      </w:r>
      <w:r w:rsidRPr="00360C31">
        <w:rPr>
          <w:rFonts w:eastAsia="Times New Roman"/>
          <w:b/>
        </w:rPr>
        <w:t>UFPI</w:t>
      </w:r>
    </w:p>
    <w:p w14:paraId="6B07FF3A" w14:textId="36C5BABF" w:rsidR="00F9501D" w:rsidRPr="00360C31" w:rsidRDefault="00F9501D" w:rsidP="00F9501D">
      <w:pPr>
        <w:numPr>
          <w:ilvl w:val="0"/>
          <w:numId w:val="3"/>
        </w:numPr>
        <w:tabs>
          <w:tab w:val="left" w:pos="935"/>
        </w:tabs>
        <w:spacing w:after="0" w:line="360" w:lineRule="auto"/>
        <w:jc w:val="both"/>
        <w:rPr>
          <w:rFonts w:eastAsia="Times New Roman"/>
          <w:b/>
        </w:rPr>
      </w:pPr>
      <w:r w:rsidRPr="002E53FE">
        <w:rPr>
          <w:rFonts w:eastAsia="Times New Roman"/>
          <w:spacing w:val="1"/>
        </w:rPr>
        <w:t xml:space="preserve">________________________________ </w:t>
      </w:r>
      <w:r w:rsidRPr="002E53FE">
        <w:rPr>
          <w:rFonts w:eastAsia="Times New Roman"/>
        </w:rPr>
        <w:t>(1ª</w:t>
      </w:r>
      <w:r w:rsidRPr="002E53FE">
        <w:rPr>
          <w:rFonts w:eastAsia="Times New Roman"/>
          <w:spacing w:val="-5"/>
        </w:rPr>
        <w:t xml:space="preserve"> </w:t>
      </w:r>
      <w:r w:rsidR="00A54CD2">
        <w:rPr>
          <w:rFonts w:eastAsia="Times New Roman"/>
        </w:rPr>
        <w:t>Examinadora/o) – Interno</w:t>
      </w:r>
      <w:r w:rsidRPr="002E53FE">
        <w:rPr>
          <w:rFonts w:eastAsia="Times New Roman"/>
        </w:rPr>
        <w:t xml:space="preserve"> </w:t>
      </w:r>
      <w:r w:rsidRPr="00360C31">
        <w:rPr>
          <w:rFonts w:eastAsia="Times New Roman"/>
          <w:b/>
        </w:rPr>
        <w:t>– Sigla da Instituição do professor</w:t>
      </w:r>
    </w:p>
    <w:p w14:paraId="2CD7387A" w14:textId="77777777" w:rsidR="00F9501D" w:rsidRPr="00360C31" w:rsidRDefault="00F9501D" w:rsidP="00F9501D">
      <w:pPr>
        <w:numPr>
          <w:ilvl w:val="0"/>
          <w:numId w:val="3"/>
        </w:numPr>
        <w:tabs>
          <w:tab w:val="left" w:pos="935"/>
        </w:tabs>
        <w:spacing w:after="0" w:line="360" w:lineRule="auto"/>
        <w:jc w:val="both"/>
        <w:rPr>
          <w:rFonts w:eastAsia="Times New Roman"/>
          <w:b/>
        </w:rPr>
      </w:pPr>
      <w:r w:rsidRPr="002E53FE">
        <w:rPr>
          <w:rFonts w:eastAsia="Times New Roman"/>
          <w:spacing w:val="1"/>
        </w:rPr>
        <w:t xml:space="preserve">________________________________ </w:t>
      </w:r>
      <w:r w:rsidRPr="002E53FE">
        <w:rPr>
          <w:rFonts w:eastAsia="Times New Roman"/>
        </w:rPr>
        <w:t>(2ª</w:t>
      </w:r>
      <w:r w:rsidRPr="002E53FE">
        <w:rPr>
          <w:rFonts w:eastAsia="Times New Roman"/>
          <w:spacing w:val="-5"/>
        </w:rPr>
        <w:t xml:space="preserve"> </w:t>
      </w:r>
      <w:r w:rsidRPr="002E53FE">
        <w:rPr>
          <w:rFonts w:eastAsia="Times New Roman"/>
        </w:rPr>
        <w:t xml:space="preserve">Examinadora/o) – Externo </w:t>
      </w:r>
      <w:r w:rsidRPr="00360C31">
        <w:rPr>
          <w:rFonts w:eastAsia="Times New Roman"/>
          <w:b/>
        </w:rPr>
        <w:t>– Sigla da Instituição do professor</w:t>
      </w:r>
    </w:p>
    <w:p w14:paraId="579E6315" w14:textId="061D537F" w:rsidR="00F9501D" w:rsidRPr="00360C31" w:rsidRDefault="00F9501D" w:rsidP="00F9501D">
      <w:pPr>
        <w:numPr>
          <w:ilvl w:val="0"/>
          <w:numId w:val="3"/>
        </w:numPr>
        <w:tabs>
          <w:tab w:val="left" w:pos="935"/>
        </w:tabs>
        <w:spacing w:after="0" w:line="360" w:lineRule="auto"/>
        <w:jc w:val="both"/>
        <w:rPr>
          <w:rFonts w:eastAsia="Times New Roman"/>
          <w:b/>
        </w:rPr>
      </w:pPr>
      <w:r w:rsidRPr="002E53FE">
        <w:rPr>
          <w:rFonts w:eastAsia="Times New Roman"/>
          <w:spacing w:val="1"/>
        </w:rPr>
        <w:t xml:space="preserve">________________________________ </w:t>
      </w:r>
      <w:r w:rsidRPr="002E53FE">
        <w:rPr>
          <w:rFonts w:eastAsia="Times New Roman"/>
        </w:rPr>
        <w:t xml:space="preserve">(Suplente) – </w:t>
      </w:r>
      <w:r w:rsidR="00A54CD2">
        <w:rPr>
          <w:rFonts w:eastAsia="Times New Roman"/>
        </w:rPr>
        <w:t>Interno/</w:t>
      </w:r>
      <w:r w:rsidRPr="002E53FE">
        <w:rPr>
          <w:rFonts w:eastAsia="Times New Roman"/>
        </w:rPr>
        <w:t>Externo</w:t>
      </w:r>
      <w:r w:rsidR="00A54CD2">
        <w:rPr>
          <w:rFonts w:eastAsia="Times New Roman"/>
        </w:rPr>
        <w:t xml:space="preserve"> a instituição</w:t>
      </w:r>
      <w:bookmarkStart w:id="1" w:name="_GoBack"/>
      <w:bookmarkEnd w:id="1"/>
      <w:r w:rsidRPr="002E53FE">
        <w:rPr>
          <w:rFonts w:eastAsia="Times New Roman"/>
        </w:rPr>
        <w:t xml:space="preserve"> </w:t>
      </w:r>
      <w:r w:rsidRPr="00360C31">
        <w:rPr>
          <w:rFonts w:eastAsia="Times New Roman"/>
          <w:b/>
        </w:rPr>
        <w:t>– Sigla da Instituição do professor</w:t>
      </w:r>
    </w:p>
    <w:p w14:paraId="724BF065" w14:textId="77777777" w:rsidR="00F9501D" w:rsidRPr="003D143F" w:rsidRDefault="00F9501D" w:rsidP="00F950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5255BD" w14:textId="77777777" w:rsidR="00F9501D" w:rsidRPr="003D143F" w:rsidRDefault="00F9501D" w:rsidP="00F950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>Atenciosamente,</w:t>
      </w:r>
    </w:p>
    <w:p w14:paraId="7FB02805" w14:textId="77777777" w:rsidR="00F9501D" w:rsidRDefault="00F9501D" w:rsidP="00F95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</w:p>
    <w:p w14:paraId="23FC4B64" w14:textId="77777777" w:rsidR="00F9501D" w:rsidRDefault="00F9501D" w:rsidP="00F95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</w:p>
    <w:p w14:paraId="20E513AC" w14:textId="77777777" w:rsidR="00F9501D" w:rsidRPr="003D143F" w:rsidRDefault="00F9501D" w:rsidP="00F95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0F3066E2" w14:textId="77777777" w:rsidR="00F9501D" w:rsidRPr="003D143F" w:rsidRDefault="00F9501D" w:rsidP="00F95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natura</w:t>
      </w:r>
      <w:r w:rsidRPr="003D143F">
        <w:rPr>
          <w:rFonts w:ascii="Arial" w:hAnsi="Arial" w:cs="Arial"/>
          <w:sz w:val="24"/>
          <w:szCs w:val="24"/>
        </w:rPr>
        <w:t xml:space="preserve"> </w:t>
      </w:r>
    </w:p>
    <w:p w14:paraId="4EE7A4D2" w14:textId="77777777" w:rsidR="00F9501D" w:rsidRPr="003D143F" w:rsidRDefault="00F9501D" w:rsidP="00F95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 Orientador do </w:t>
      </w:r>
      <w:r w:rsidRPr="003D143F">
        <w:rPr>
          <w:rFonts w:ascii="Arial" w:hAnsi="Arial" w:cs="Arial"/>
          <w:sz w:val="24"/>
          <w:szCs w:val="24"/>
        </w:rPr>
        <w:t>Programa de Pós-Graduação em Ciências e Saúde/UFPI</w:t>
      </w:r>
    </w:p>
    <w:p w14:paraId="27AAF963" w14:textId="77777777" w:rsidR="00F9501D" w:rsidRPr="003D143F" w:rsidRDefault="00F9501D" w:rsidP="00F950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018743D" w14:textId="77777777" w:rsidR="00F9501D" w:rsidRDefault="00F950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F9501D" w:rsidSect="005F1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326CC" w14:textId="77777777" w:rsidR="00DF00A9" w:rsidRDefault="00DF00A9" w:rsidP="00232664">
      <w:pPr>
        <w:spacing w:after="0" w:line="240" w:lineRule="auto"/>
      </w:pPr>
      <w:r>
        <w:separator/>
      </w:r>
    </w:p>
  </w:endnote>
  <w:endnote w:type="continuationSeparator" w:id="0">
    <w:p w14:paraId="63788C4F" w14:textId="77777777" w:rsidR="00DF00A9" w:rsidRDefault="00DF00A9" w:rsidP="0023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9C4B" w14:textId="77777777" w:rsidR="00933DEF" w:rsidRDefault="00933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27801"/>
      <w:docPartObj>
        <w:docPartGallery w:val="Page Numbers (Bottom of Page)"/>
        <w:docPartUnique/>
      </w:docPartObj>
    </w:sdtPr>
    <w:sdtEndPr/>
    <w:sdtContent>
      <w:p w14:paraId="428491B6" w14:textId="32EEAC41" w:rsidR="00232664" w:rsidRDefault="00DF00A9" w:rsidP="00232664">
        <w:pPr>
          <w:pStyle w:val="Footer"/>
          <w:jc w:val="right"/>
          <w:rPr>
            <w:b/>
            <w:sz w:val="20"/>
            <w:szCs w:val="20"/>
            <w:u w:val="single"/>
          </w:rPr>
        </w:pPr>
        <w:sdt>
          <w:sdtPr>
            <w:rPr>
              <w:b/>
              <w:sz w:val="20"/>
              <w:szCs w:val="20"/>
              <w:u w:val="single"/>
            </w:rPr>
            <w:id w:val="-524784367"/>
            <w:docPartObj>
              <w:docPartGallery w:val="Page Numbers (Bottom of Page)"/>
              <w:docPartUnique/>
            </w:docPartObj>
          </w:sdtPr>
          <w:sdtEndPr/>
          <w:sdtContent>
            <w:r w:rsidR="00232664">
              <w:rPr>
                <w:b/>
                <w:sz w:val="20"/>
                <w:szCs w:val="20"/>
                <w:u w:val="single"/>
              </w:rPr>
              <w:t>PPGCS ANEXO V</w:t>
            </w:r>
            <w:r w:rsidR="00933DEF">
              <w:rPr>
                <w:b/>
                <w:sz w:val="20"/>
                <w:szCs w:val="20"/>
                <w:u w:val="single"/>
              </w:rPr>
              <w:t>I</w:t>
            </w:r>
          </w:sdtContent>
        </w:sdt>
      </w:p>
      <w:p w14:paraId="7C7FF0AC" w14:textId="5364D407" w:rsidR="00232664" w:rsidRDefault="00DF00A9">
        <w:pPr>
          <w:pStyle w:val="Footer"/>
          <w:jc w:val="right"/>
        </w:pPr>
      </w:p>
    </w:sdtContent>
  </w:sdt>
  <w:p w14:paraId="18C870F7" w14:textId="77777777" w:rsidR="00232664" w:rsidRDefault="002326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3BDC" w14:textId="77777777" w:rsidR="00933DEF" w:rsidRDefault="00933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E12F8" w14:textId="77777777" w:rsidR="00DF00A9" w:rsidRDefault="00DF00A9" w:rsidP="00232664">
      <w:pPr>
        <w:spacing w:after="0" w:line="240" w:lineRule="auto"/>
      </w:pPr>
      <w:r>
        <w:separator/>
      </w:r>
    </w:p>
  </w:footnote>
  <w:footnote w:type="continuationSeparator" w:id="0">
    <w:p w14:paraId="6BC26334" w14:textId="77777777" w:rsidR="00DF00A9" w:rsidRDefault="00DF00A9" w:rsidP="0023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B6CD3" w14:textId="77777777" w:rsidR="00933DEF" w:rsidRDefault="00933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18FA0" w14:textId="77777777" w:rsidR="00933DEF" w:rsidRDefault="00933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89EE" w14:textId="77777777" w:rsidR="00933DEF" w:rsidRDefault="00933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673"/>
    <w:multiLevelType w:val="hybridMultilevel"/>
    <w:tmpl w:val="50CC1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0EFA"/>
    <w:multiLevelType w:val="multilevel"/>
    <w:tmpl w:val="8A5C65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68111D35"/>
    <w:multiLevelType w:val="multilevel"/>
    <w:tmpl w:val="5EFEC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0"/>
    <w:rsid w:val="000D575C"/>
    <w:rsid w:val="00105DC0"/>
    <w:rsid w:val="001642C2"/>
    <w:rsid w:val="00232664"/>
    <w:rsid w:val="00376D8A"/>
    <w:rsid w:val="003D143F"/>
    <w:rsid w:val="00575798"/>
    <w:rsid w:val="005E7024"/>
    <w:rsid w:val="005F1133"/>
    <w:rsid w:val="00617942"/>
    <w:rsid w:val="00717DA4"/>
    <w:rsid w:val="0078465E"/>
    <w:rsid w:val="00792BF4"/>
    <w:rsid w:val="00803143"/>
    <w:rsid w:val="00856EB0"/>
    <w:rsid w:val="008647CC"/>
    <w:rsid w:val="00880580"/>
    <w:rsid w:val="00933DEF"/>
    <w:rsid w:val="0093785C"/>
    <w:rsid w:val="00A32467"/>
    <w:rsid w:val="00A54CD2"/>
    <w:rsid w:val="00A55BCC"/>
    <w:rsid w:val="00A7769C"/>
    <w:rsid w:val="00BA1308"/>
    <w:rsid w:val="00D607BE"/>
    <w:rsid w:val="00DA1E0B"/>
    <w:rsid w:val="00DF00A9"/>
    <w:rsid w:val="00E15E21"/>
    <w:rsid w:val="00E46179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039AF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039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BF6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64"/>
  </w:style>
  <w:style w:type="paragraph" w:styleId="Footer">
    <w:name w:val="footer"/>
    <w:basedOn w:val="Normal"/>
    <w:link w:val="FooterChar"/>
    <w:uiPriority w:val="99"/>
    <w:unhideWhenUsed/>
    <w:rsid w:val="0023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039AF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039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BF6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64"/>
  </w:style>
  <w:style w:type="paragraph" w:styleId="Footer">
    <w:name w:val="footer"/>
    <w:basedOn w:val="Normal"/>
    <w:link w:val="FooterChar"/>
    <w:uiPriority w:val="99"/>
    <w:unhideWhenUsed/>
    <w:rsid w:val="00232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stradosaude@ufpi.edu.b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NNhPCNnwqXc5WPxY7f5/lto3Zw==">AMUW2mX7dhhy652AqjXCUBtJtSXV0D1ezgNh0AJe0GhvoCiDLQaqWm2FgeZsvh3pbf8XRXQMHVEDe+s/7sM362MQ01ldU+yANeYvNcioAhOrRzH6oTrfoeqi9R7FRsX6OJq0DmT3wH1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8CFD65-7C82-452D-9D27-4E71C54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Campos Pereira</dc:creator>
  <cp:lastModifiedBy>PPGCS</cp:lastModifiedBy>
  <cp:revision>9</cp:revision>
  <cp:lastPrinted>2022-02-28T17:11:00Z</cp:lastPrinted>
  <dcterms:created xsi:type="dcterms:W3CDTF">2023-01-12T21:33:00Z</dcterms:created>
  <dcterms:modified xsi:type="dcterms:W3CDTF">2023-01-23T13:36:00Z</dcterms:modified>
</cp:coreProperties>
</file>